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88" w:rsidRPr="00F05088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TRƯỜNG TIỂU HỌC VŨ XUÂN THIỀU</w:t>
      </w:r>
    </w:p>
    <w:p w:rsidR="00E573E9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 xml:space="preserve">MA TRẬN ĐỀ TOÁN LỚP </w:t>
      </w:r>
      <w:r w:rsidR="003315D3">
        <w:rPr>
          <w:rFonts w:ascii="Times New Roman" w:hAnsi="Times New Roman" w:cs="Times New Roman"/>
          <w:b/>
          <w:sz w:val="28"/>
        </w:rPr>
        <w:t>3</w:t>
      </w:r>
      <w:r w:rsidRPr="00F05088">
        <w:rPr>
          <w:rFonts w:ascii="Times New Roman" w:hAnsi="Times New Roman" w:cs="Times New Roman"/>
          <w:b/>
          <w:sz w:val="28"/>
        </w:rPr>
        <w:t xml:space="preserve"> – </w:t>
      </w:r>
      <w:r w:rsidR="007A7A73" w:rsidRPr="00F05088">
        <w:rPr>
          <w:rFonts w:ascii="Times New Roman" w:hAnsi="Times New Roman" w:cs="Times New Roman"/>
          <w:b/>
          <w:sz w:val="28"/>
        </w:rPr>
        <w:t>CUỐI</w:t>
      </w:r>
      <w:r w:rsidRPr="00F05088">
        <w:rPr>
          <w:rFonts w:ascii="Times New Roman" w:hAnsi="Times New Roman" w:cs="Times New Roman"/>
          <w:b/>
          <w:sz w:val="28"/>
        </w:rPr>
        <w:t xml:space="preserve"> KÌ II</w:t>
      </w:r>
    </w:p>
    <w:p w:rsidR="00B00572" w:rsidRPr="00F05088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088">
        <w:rPr>
          <w:rFonts w:ascii="Times New Roman" w:hAnsi="Times New Roman" w:cs="Times New Roman"/>
          <w:b/>
          <w:sz w:val="28"/>
        </w:rPr>
        <w:t>NĂM HỌC 2016 – 2017</w:t>
      </w:r>
    </w:p>
    <w:p w:rsidR="003D5BEB" w:rsidRPr="00F05088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5030" w:type="dxa"/>
        <w:tblInd w:w="108" w:type="dxa"/>
        <w:tblLayout w:type="fixed"/>
        <w:tblLook w:val="04A0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BE046E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CÂU/</w:t>
            </w:r>
          </w:p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ỔNG</w:t>
            </w:r>
          </w:p>
        </w:tc>
      </w:tr>
      <w:tr w:rsidR="008B3E38" w:rsidRPr="00BE046E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</w:tr>
      <w:tr w:rsidR="008B3E38" w:rsidRPr="00BE046E" w:rsidTr="00497066">
        <w:trPr>
          <w:trHeight w:val="1068"/>
        </w:trPr>
        <w:tc>
          <w:tcPr>
            <w:tcW w:w="576" w:type="dxa"/>
            <w:vMerge w:val="restart"/>
          </w:tcPr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75" w:rsidRPr="00BE046E" w:rsidRDefault="00BA3B75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6F018B" w:rsidRPr="00F05088" w:rsidRDefault="006F018B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Phần Số học và phép tính</w:t>
            </w:r>
          </w:p>
          <w:p w:rsidR="003315D3" w:rsidRPr="003315D3" w:rsidRDefault="003315D3" w:rsidP="003315D3">
            <w:pPr>
              <w:numPr>
                <w:ilvl w:val="0"/>
                <w:numId w:val="11"/>
              </w:numPr>
              <w:tabs>
                <w:tab w:val="left" w:pos="266"/>
              </w:tabs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5D3">
              <w:rPr>
                <w:rFonts w:ascii="Times New Roman" w:hAnsi="Times New Roman" w:cs="Times New Roman"/>
                <w:sz w:val="24"/>
                <w:szCs w:val="24"/>
              </w:rPr>
              <w:t>Biết đọc viết, so sánh, xếp thứ tự các số trong phạm vi 100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1)</w:t>
            </w:r>
          </w:p>
          <w:p w:rsidR="003315D3" w:rsidRPr="003315D3" w:rsidRDefault="003315D3" w:rsidP="003315D3">
            <w:pPr>
              <w:numPr>
                <w:ilvl w:val="0"/>
                <w:numId w:val="11"/>
              </w:numPr>
              <w:tabs>
                <w:tab w:val="left" w:pos="266"/>
              </w:tabs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5D3">
              <w:rPr>
                <w:rFonts w:ascii="Times New Roman" w:hAnsi="Times New Roman" w:cs="Times New Roman"/>
                <w:sz w:val="24"/>
                <w:szCs w:val="24"/>
              </w:rPr>
              <w:t>Thực hiện các phép tính cộng, trừ các số có 4, 5 chữ số (có nhớ không liên tiếp), thực hiện nhân, chia số có 4; 5 chữ số với (cho) số có 1 chữ số (nhân có nhớ không liên tiếp; chia hết và chia có dư trong các bước chi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2)</w:t>
            </w:r>
          </w:p>
          <w:p w:rsidR="003315D3" w:rsidRPr="003315D3" w:rsidRDefault="003315D3" w:rsidP="003315D3">
            <w:pPr>
              <w:numPr>
                <w:ilvl w:val="0"/>
                <w:numId w:val="11"/>
              </w:numPr>
              <w:tabs>
                <w:tab w:val="left" w:pos="266"/>
              </w:tabs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5D3">
              <w:rPr>
                <w:rFonts w:ascii="Times New Roman" w:hAnsi="Times New Roman" w:cs="Times New Roman"/>
                <w:sz w:val="24"/>
                <w:szCs w:val="24"/>
              </w:rPr>
              <w:t xml:space="preserve"> Biết tìm thành phần chưa biết của phép tín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3315D3" w:rsidRPr="003315D3" w:rsidRDefault="003315D3" w:rsidP="003315D3">
            <w:pPr>
              <w:numPr>
                <w:ilvl w:val="0"/>
                <w:numId w:val="11"/>
              </w:numPr>
              <w:tabs>
                <w:tab w:val="left" w:pos="266"/>
              </w:tabs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5D3">
              <w:rPr>
                <w:rFonts w:ascii="Times New Roman" w:hAnsi="Times New Roman" w:cs="Times New Roman"/>
                <w:sz w:val="24"/>
                <w:szCs w:val="24"/>
              </w:rPr>
              <w:t>Biết tính giá trị của biểu thứ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4)</w:t>
            </w:r>
          </w:p>
          <w:p w:rsidR="00085444" w:rsidRPr="00F05088" w:rsidRDefault="00085444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="00BA3B75"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497066" w:rsidRPr="004B555C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15D3" w:rsidRPr="00497066" w:rsidRDefault="003315D3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5C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640" w:type="dxa"/>
            <w:vAlign w:val="center"/>
          </w:tcPr>
          <w:p w:rsidR="00497066" w:rsidRPr="00497066" w:rsidRDefault="00497066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3D5BEB" w:rsidRDefault="00E9223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E9223A" w:rsidRPr="00497066" w:rsidRDefault="00E9223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  <w:tc>
          <w:tcPr>
            <w:tcW w:w="720" w:type="dxa"/>
            <w:vAlign w:val="center"/>
          </w:tcPr>
          <w:p w:rsidR="002322CF" w:rsidRDefault="003315D3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  <w:p w:rsidR="003315D3" w:rsidRPr="00497066" w:rsidRDefault="003315D3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722" w:type="dxa"/>
            <w:vAlign w:val="center"/>
          </w:tcPr>
          <w:p w:rsidR="00E0577C" w:rsidRPr="004B555C" w:rsidRDefault="00E0577C" w:rsidP="00E0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3B75" w:rsidRPr="00497066" w:rsidRDefault="00E0577C" w:rsidP="00E0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5C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833" w:type="dxa"/>
            <w:vAlign w:val="center"/>
          </w:tcPr>
          <w:p w:rsidR="00497066" w:rsidRDefault="003315D3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15D3" w:rsidRPr="00497066" w:rsidRDefault="003315D3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A3B75" w:rsidRPr="00497066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BA3B75" w:rsidRPr="00497066" w:rsidRDefault="00E9223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E38" w:rsidRPr="00BE046E" w:rsidTr="00497066">
        <w:trPr>
          <w:trHeight w:val="128"/>
        </w:trPr>
        <w:tc>
          <w:tcPr>
            <w:tcW w:w="576" w:type="dxa"/>
            <w:vMerge/>
          </w:tcPr>
          <w:p w:rsidR="00BA3B75" w:rsidRPr="00BE046E" w:rsidRDefault="00BA3B75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BA3B75" w:rsidRPr="00F05088" w:rsidRDefault="00BA3B75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A3B75" w:rsidRPr="00497066" w:rsidRDefault="00BA3B75" w:rsidP="00AD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497066" w:rsidRDefault="00BA3B75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BA3B75" w:rsidRPr="00497066" w:rsidRDefault="00E0577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574E2D" w:rsidRPr="00497066" w:rsidRDefault="00E9223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8714C6" w:rsidRPr="00497066" w:rsidRDefault="003315D3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BA3B75" w:rsidRPr="00497066" w:rsidRDefault="00E0577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833" w:type="dxa"/>
            <w:vAlign w:val="center"/>
          </w:tcPr>
          <w:p w:rsidR="00BA3B75" w:rsidRPr="00497066" w:rsidRDefault="003315D3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A3B75" w:rsidRPr="00497066" w:rsidRDefault="00BA3B75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A3B75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630" w:type="dxa"/>
            <w:vAlign w:val="center"/>
          </w:tcPr>
          <w:p w:rsidR="00BA3B75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4B555C" w:rsidRPr="00BE046E" w:rsidTr="00497066">
        <w:trPr>
          <w:trHeight w:val="855"/>
        </w:trPr>
        <w:tc>
          <w:tcPr>
            <w:tcW w:w="576" w:type="dxa"/>
            <w:vMerge w:val="restart"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4" w:type="dxa"/>
            <w:vMerge w:val="restart"/>
          </w:tcPr>
          <w:p w:rsidR="004B555C" w:rsidRPr="00F05088" w:rsidRDefault="004B555C" w:rsidP="0028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</w:rPr>
              <w:t>2.Đại lượng và đo đại lượng</w:t>
            </w:r>
          </w:p>
          <w:p w:rsidR="004B555C" w:rsidRDefault="004B555C" w:rsidP="00284C45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Xem đồng hồ (Chính xác đến từng phút) (2.1)</w:t>
            </w:r>
          </w:p>
          <w:p w:rsidR="004B555C" w:rsidRPr="00F05088" w:rsidRDefault="004B555C" w:rsidP="004B555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ối quan hệ giữa một số đơn vị đo thông  dụng. (2.2)</w:t>
            </w:r>
          </w:p>
        </w:tc>
        <w:tc>
          <w:tcPr>
            <w:tcW w:w="842" w:type="dxa"/>
          </w:tcPr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4B555C" w:rsidRPr="002322CF" w:rsidRDefault="004B555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55C" w:rsidRPr="002322CF" w:rsidRDefault="004B555C" w:rsidP="004B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CF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2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0" w:type="dxa"/>
            <w:vAlign w:val="center"/>
          </w:tcPr>
          <w:p w:rsidR="004B555C" w:rsidRPr="002322CF" w:rsidRDefault="004B555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555C" w:rsidRDefault="00E0577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B555C" w:rsidRPr="00497066" w:rsidRDefault="004B555C" w:rsidP="004B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55C" w:rsidRPr="00BE046E" w:rsidTr="00497066">
        <w:trPr>
          <w:trHeight w:val="128"/>
        </w:trPr>
        <w:tc>
          <w:tcPr>
            <w:tcW w:w="576" w:type="dxa"/>
            <w:vMerge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4B555C" w:rsidRPr="00F05088" w:rsidRDefault="004B555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B555C" w:rsidRPr="00497066" w:rsidRDefault="004B555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4B555C" w:rsidRPr="002322CF" w:rsidRDefault="004B555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4B555C" w:rsidRPr="002322CF" w:rsidRDefault="004B555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555C" w:rsidRPr="00497066" w:rsidRDefault="004B555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3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B555C" w:rsidRPr="00BE046E" w:rsidTr="00497066">
        <w:trPr>
          <w:trHeight w:val="1177"/>
        </w:trPr>
        <w:tc>
          <w:tcPr>
            <w:tcW w:w="576" w:type="dxa"/>
            <w:vMerge w:val="restart"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4B555C" w:rsidRPr="004B555C" w:rsidRDefault="004B555C" w:rsidP="004B555C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08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4B555C" w:rsidRPr="00F05088" w:rsidRDefault="004B555C" w:rsidP="004B555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nh chu vi, diện tích hình chữ nhật, hình vuông (3.1)</w:t>
            </w:r>
          </w:p>
        </w:tc>
        <w:tc>
          <w:tcPr>
            <w:tcW w:w="842" w:type="dxa"/>
          </w:tcPr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4B555C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64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4B555C" w:rsidRPr="00497066" w:rsidRDefault="004B555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55C" w:rsidRPr="004B555C" w:rsidRDefault="004B555C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5C"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833" w:type="dxa"/>
            <w:vAlign w:val="center"/>
          </w:tcPr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5C" w:rsidRPr="00BE046E" w:rsidTr="00497066">
        <w:trPr>
          <w:trHeight w:val="128"/>
        </w:trPr>
        <w:tc>
          <w:tcPr>
            <w:tcW w:w="576" w:type="dxa"/>
            <w:vMerge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4B555C" w:rsidRPr="00F05088" w:rsidRDefault="004B555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B555C" w:rsidRPr="00497066" w:rsidRDefault="004B555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4B555C" w:rsidRPr="00E0577C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57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4B555C" w:rsidRPr="00497066" w:rsidRDefault="004B555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83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B555C" w:rsidRPr="00BE046E" w:rsidTr="00497066">
        <w:trPr>
          <w:trHeight w:val="1180"/>
        </w:trPr>
        <w:tc>
          <w:tcPr>
            <w:tcW w:w="576" w:type="dxa"/>
            <w:vMerge w:val="restart"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4B555C" w:rsidRPr="004B555C" w:rsidRDefault="004B555C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555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4B555C" w:rsidRPr="004B555C" w:rsidRDefault="004B555C" w:rsidP="004B555C">
            <w:pPr>
              <w:numPr>
                <w:ilvl w:val="0"/>
                <w:numId w:val="11"/>
              </w:numPr>
              <w:tabs>
                <w:tab w:val="left" w:pos="266"/>
              </w:tabs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C">
              <w:rPr>
                <w:rFonts w:ascii="Times New Roman" w:hAnsi="Times New Roman" w:cs="Times New Roman"/>
                <w:sz w:val="24"/>
                <w:szCs w:val="24"/>
              </w:rPr>
              <w:t>Biết giải bài toán liên quan đến rút về đơn v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1)</w:t>
            </w:r>
          </w:p>
          <w:p w:rsidR="004B555C" w:rsidRPr="004B555C" w:rsidRDefault="004B555C" w:rsidP="004B555C">
            <w:pPr>
              <w:numPr>
                <w:ilvl w:val="0"/>
                <w:numId w:val="11"/>
              </w:numPr>
              <w:tabs>
                <w:tab w:val="left" w:pos="266"/>
              </w:tabs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5C">
              <w:rPr>
                <w:rFonts w:ascii="Times New Roman" w:hAnsi="Times New Roman" w:cs="Times New Roman"/>
                <w:sz w:val="24"/>
                <w:szCs w:val="24"/>
              </w:rPr>
              <w:t>Giải toán tìm chu vi, diện tích hình chữ nhật, hình vuô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  <w:p w:rsidR="004B555C" w:rsidRPr="004B555C" w:rsidRDefault="004B555C" w:rsidP="004B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5C" w:rsidRPr="004B555C" w:rsidRDefault="004B555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  <w:r w:rsidRPr="004970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555C" w:rsidRPr="00BE046E" w:rsidTr="00497066">
        <w:trPr>
          <w:trHeight w:val="152"/>
        </w:trPr>
        <w:tc>
          <w:tcPr>
            <w:tcW w:w="576" w:type="dxa"/>
            <w:vMerge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4B555C" w:rsidRPr="00F05088" w:rsidRDefault="004B555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B555C" w:rsidRPr="00497066" w:rsidRDefault="004B555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B555C" w:rsidRPr="00BE046E" w:rsidTr="00E0577C">
        <w:trPr>
          <w:trHeight w:val="575"/>
        </w:trPr>
        <w:tc>
          <w:tcPr>
            <w:tcW w:w="576" w:type="dxa"/>
            <w:vMerge w:val="restart"/>
            <w:vAlign w:val="center"/>
          </w:tcPr>
          <w:p w:rsidR="004B555C" w:rsidRPr="00E0577C" w:rsidRDefault="004B555C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4B555C" w:rsidRPr="00E0577C" w:rsidRDefault="004B555C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E0577C">
              <w:rPr>
                <w:rFonts w:ascii="Times New Roman" w:hAnsi="Times New Roman" w:cs="Times New Roman"/>
                <w:sz w:val="12"/>
                <w:szCs w:val="28"/>
              </w:rPr>
              <w:t>TỔNG</w:t>
            </w:r>
          </w:p>
        </w:tc>
        <w:tc>
          <w:tcPr>
            <w:tcW w:w="6174" w:type="dxa"/>
            <w:vMerge w:val="restart"/>
          </w:tcPr>
          <w:p w:rsidR="004B555C" w:rsidRPr="00F05088" w:rsidRDefault="004B555C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:rsidR="00E0577C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E0577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55C" w:rsidRPr="00497066" w:rsidRDefault="00E0577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4B555C" w:rsidRPr="00497066" w:rsidRDefault="004B555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55C" w:rsidRPr="00497066" w:rsidRDefault="00E0577C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B555C" w:rsidRPr="00BE046E" w:rsidTr="00EB134C">
        <w:trPr>
          <w:trHeight w:val="128"/>
        </w:trPr>
        <w:tc>
          <w:tcPr>
            <w:tcW w:w="576" w:type="dxa"/>
            <w:vMerge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4B555C" w:rsidRPr="00BE046E" w:rsidRDefault="004B555C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4B555C" w:rsidRPr="00497066" w:rsidRDefault="004B555C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55C" w:rsidRPr="00497066" w:rsidRDefault="004B555C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4B555C" w:rsidRPr="00497066" w:rsidRDefault="00E0577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B555C" w:rsidRPr="00497066" w:rsidRDefault="00E0577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B555C" w:rsidRPr="00497066" w:rsidRDefault="00E0577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:rsidR="004B555C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E0577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4B555C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B555C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4B555C" w:rsidRPr="00497066" w:rsidRDefault="004B555C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16FBB" w:rsidRPr="00291EDD" w:rsidRDefault="00D16FBB" w:rsidP="00284C45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16FBB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AF5"/>
    <w:multiLevelType w:val="hybridMultilevel"/>
    <w:tmpl w:val="444EDC4A"/>
    <w:lvl w:ilvl="0" w:tplc="C254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>
    <w:useFELayout/>
  </w:compat>
  <w:rsids>
    <w:rsidRoot w:val="00B00572"/>
    <w:rsid w:val="00001BE7"/>
    <w:rsid w:val="00015F3E"/>
    <w:rsid w:val="00045D86"/>
    <w:rsid w:val="00085444"/>
    <w:rsid w:val="000E5939"/>
    <w:rsid w:val="000F07B1"/>
    <w:rsid w:val="00156C13"/>
    <w:rsid w:val="001B298D"/>
    <w:rsid w:val="001E4252"/>
    <w:rsid w:val="002322CF"/>
    <w:rsid w:val="00284C45"/>
    <w:rsid w:val="00291EDD"/>
    <w:rsid w:val="002D05D1"/>
    <w:rsid w:val="003315D3"/>
    <w:rsid w:val="0035557E"/>
    <w:rsid w:val="003D5BEB"/>
    <w:rsid w:val="00497066"/>
    <w:rsid w:val="004B1E52"/>
    <w:rsid w:val="004B555C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76936"/>
    <w:rsid w:val="007A7A73"/>
    <w:rsid w:val="007C4A98"/>
    <w:rsid w:val="008016D0"/>
    <w:rsid w:val="008714C6"/>
    <w:rsid w:val="008B3E38"/>
    <w:rsid w:val="008D6AA7"/>
    <w:rsid w:val="00960D1F"/>
    <w:rsid w:val="00A00AE2"/>
    <w:rsid w:val="00A1359D"/>
    <w:rsid w:val="00AB44AF"/>
    <w:rsid w:val="00AD77F0"/>
    <w:rsid w:val="00B00572"/>
    <w:rsid w:val="00B736F8"/>
    <w:rsid w:val="00BA3B75"/>
    <w:rsid w:val="00BD6366"/>
    <w:rsid w:val="00BE046E"/>
    <w:rsid w:val="00C30FBF"/>
    <w:rsid w:val="00D02C02"/>
    <w:rsid w:val="00D16FBB"/>
    <w:rsid w:val="00D226B7"/>
    <w:rsid w:val="00D82AA3"/>
    <w:rsid w:val="00E0318F"/>
    <w:rsid w:val="00E0577C"/>
    <w:rsid w:val="00E22431"/>
    <w:rsid w:val="00E320E8"/>
    <w:rsid w:val="00E453E6"/>
    <w:rsid w:val="00E54CDC"/>
    <w:rsid w:val="00E573E9"/>
    <w:rsid w:val="00E9223A"/>
    <w:rsid w:val="00EB134C"/>
    <w:rsid w:val="00EE34BA"/>
    <w:rsid w:val="00F05088"/>
    <w:rsid w:val="00F26C55"/>
    <w:rsid w:val="00F3143B"/>
    <w:rsid w:val="00F66238"/>
    <w:rsid w:val="00F72FFC"/>
    <w:rsid w:val="00F82431"/>
    <w:rsid w:val="00F87E9C"/>
    <w:rsid w:val="00FA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38C9-5B5C-4859-9557-CD84851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5</cp:revision>
  <dcterms:created xsi:type="dcterms:W3CDTF">2017-03-06T10:00:00Z</dcterms:created>
  <dcterms:modified xsi:type="dcterms:W3CDTF">2017-04-14T03:44:00Z</dcterms:modified>
</cp:coreProperties>
</file>